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B297B" w14:textId="669395A6" w:rsidR="00C8497C" w:rsidRPr="00F045A6" w:rsidRDefault="00C8497C" w:rsidP="00C8497C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14:paraId="2AC1DCE1" w14:textId="77777777" w:rsidR="00C925F9" w:rsidRPr="005E2E37" w:rsidRDefault="00C925F9" w:rsidP="00C925F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ю о проведении конкурсного отбора на предоставление гранта в форме субсидии на начало ведения предпринимательской деятельности субъектам малого и среднего предпринимательства </w:t>
      </w:r>
    </w:p>
    <w:p w14:paraId="0075BAD7" w14:textId="77777777" w:rsidR="00D202F3" w:rsidRPr="00F045A6" w:rsidRDefault="00D202F3" w:rsidP="007819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5E47C9" w14:textId="77777777" w:rsidR="002C0283" w:rsidRPr="00F045A6" w:rsidRDefault="002C0283" w:rsidP="00F9625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053"/>
      <w:bookmarkEnd w:id="0"/>
      <w:r w:rsidRPr="00F045A6">
        <w:rPr>
          <w:rFonts w:ascii="Times New Roman" w:hAnsi="Times New Roman" w:cs="Times New Roman"/>
          <w:sz w:val="26"/>
          <w:szCs w:val="26"/>
        </w:rPr>
        <w:t>ИТОГОВАЯ РЕЙТИНГОВАЯ ТАБЛИЦА</w:t>
      </w:r>
    </w:p>
    <w:p w14:paraId="42F4AEE1" w14:textId="77777777" w:rsidR="002C0283" w:rsidRPr="00F045A6" w:rsidRDefault="002C0283" w:rsidP="0072225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участников отбора субъектов малого и среднего</w:t>
      </w:r>
    </w:p>
    <w:p w14:paraId="3FE5C4CE" w14:textId="77777777" w:rsidR="002C0283" w:rsidRPr="00F045A6" w:rsidRDefault="002C0283" w:rsidP="00562D1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предпринимательства для предоставления Гранта</w:t>
      </w:r>
      <w:r w:rsidRPr="00F045A6" w:rsidDel="007222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FE0055" w14:textId="77777777" w:rsidR="002C0283" w:rsidRPr="00F045A6" w:rsidRDefault="002C0283" w:rsidP="00562D1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CBBEF38" w14:textId="4D1E863A" w:rsidR="002C0283" w:rsidRPr="00F045A6" w:rsidRDefault="002C0283" w:rsidP="00F9625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________________________________________________________20____г.</w:t>
      </w:r>
    </w:p>
    <w:p w14:paraId="0E8A29FE" w14:textId="733E887D" w:rsidR="002C0283" w:rsidRPr="00F045A6" w:rsidRDefault="002C0283" w:rsidP="00CA43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 xml:space="preserve"> (наименование гранта)</w:t>
      </w:r>
    </w:p>
    <w:p w14:paraId="0776C8FD" w14:textId="77777777" w:rsidR="002C0283" w:rsidRPr="00F045A6" w:rsidRDefault="002C0283" w:rsidP="00CA43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 xml:space="preserve">Итоговая рейтинговая таблица участников конкурсного отбора субъектов малого и среднего предпринимательства для предоставления гранта </w:t>
      </w:r>
      <w:hyperlink w:anchor="P1093">
        <w:r w:rsidRPr="00F045A6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F045A6">
        <w:rPr>
          <w:rFonts w:ascii="Times New Roman" w:hAnsi="Times New Roman" w:cs="Times New Roman"/>
          <w:sz w:val="26"/>
          <w:szCs w:val="26"/>
        </w:rPr>
        <w:t xml:space="preserve"> сформирована на основании данных оценочной ведомости, составленных в отношении каждого участника отбора.</w:t>
      </w:r>
    </w:p>
    <w:p w14:paraId="3DF03B01" w14:textId="77777777" w:rsidR="00D202F3" w:rsidRPr="00F045A6" w:rsidRDefault="00D202F3" w:rsidP="00F962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8"/>
        <w:gridCol w:w="992"/>
        <w:gridCol w:w="992"/>
        <w:gridCol w:w="1843"/>
        <w:gridCol w:w="1559"/>
        <w:gridCol w:w="992"/>
        <w:gridCol w:w="1418"/>
      </w:tblGrid>
      <w:tr w:rsidR="00D571A0" w:rsidRPr="00F045A6" w14:paraId="7232DEC4" w14:textId="77777777" w:rsidTr="00C8497C">
        <w:trPr>
          <w:trHeight w:val="20"/>
        </w:trPr>
        <w:tc>
          <w:tcPr>
            <w:tcW w:w="567" w:type="dxa"/>
            <w:vMerge w:val="restart"/>
          </w:tcPr>
          <w:p w14:paraId="44145FB1" w14:textId="6E541CB2" w:rsidR="00D202F3" w:rsidRPr="00F045A6" w:rsidRDefault="00C925F9" w:rsidP="003C330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4F8E" w:rsidRPr="00F045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D202F3" w:rsidRPr="00F045A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2" w:type="dxa"/>
            <w:gridSpan w:val="3"/>
          </w:tcPr>
          <w:p w14:paraId="5CA7EA55" w14:textId="1E6CD103" w:rsidR="00D202F3" w:rsidRPr="00F045A6" w:rsidRDefault="00D202F3" w:rsidP="00726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е данные по заявке участника </w:t>
            </w:r>
            <w:r w:rsidR="00726547" w:rsidRPr="00F045A6">
              <w:rPr>
                <w:rFonts w:ascii="Times New Roman" w:hAnsi="Times New Roman" w:cs="Times New Roman"/>
                <w:sz w:val="26"/>
                <w:szCs w:val="26"/>
              </w:rPr>
              <w:t>отбора</w:t>
            </w:r>
          </w:p>
        </w:tc>
        <w:tc>
          <w:tcPr>
            <w:tcW w:w="4394" w:type="dxa"/>
            <w:gridSpan w:val="3"/>
          </w:tcPr>
          <w:p w14:paraId="30D5A156" w14:textId="61812E9D" w:rsidR="00D202F3" w:rsidRPr="00F045A6" w:rsidRDefault="00D202F3" w:rsidP="00726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участнике </w:t>
            </w:r>
            <w:r w:rsidR="00726547" w:rsidRPr="00F045A6">
              <w:rPr>
                <w:rFonts w:ascii="Times New Roman" w:hAnsi="Times New Roman" w:cs="Times New Roman"/>
                <w:sz w:val="26"/>
                <w:szCs w:val="26"/>
              </w:rPr>
              <w:t>отбора</w:t>
            </w:r>
          </w:p>
        </w:tc>
        <w:tc>
          <w:tcPr>
            <w:tcW w:w="1418" w:type="dxa"/>
            <w:vMerge w:val="restart"/>
          </w:tcPr>
          <w:p w14:paraId="0E9B2DA5" w14:textId="0F21871F" w:rsidR="00D202F3" w:rsidRPr="00F045A6" w:rsidRDefault="00D202F3" w:rsidP="00726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рейтинговая оценка участника </w:t>
            </w:r>
            <w:r w:rsidR="00726547" w:rsidRPr="00F045A6">
              <w:rPr>
                <w:rFonts w:ascii="Times New Roman" w:hAnsi="Times New Roman" w:cs="Times New Roman"/>
                <w:sz w:val="26"/>
                <w:szCs w:val="26"/>
              </w:rPr>
              <w:t>отбора</w:t>
            </w: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 xml:space="preserve"> &lt;**&gt;</w:t>
            </w:r>
          </w:p>
        </w:tc>
      </w:tr>
      <w:tr w:rsidR="00D571A0" w:rsidRPr="00F045A6" w14:paraId="5749657F" w14:textId="77777777" w:rsidTr="00C8497C">
        <w:trPr>
          <w:trHeight w:val="20"/>
        </w:trPr>
        <w:tc>
          <w:tcPr>
            <w:tcW w:w="567" w:type="dxa"/>
            <w:vMerge/>
          </w:tcPr>
          <w:p w14:paraId="2498FE84" w14:textId="77777777" w:rsidR="00D202F3" w:rsidRPr="00F045A6" w:rsidRDefault="00D202F3" w:rsidP="003C330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14:paraId="1C68C46E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992" w:type="dxa"/>
          </w:tcPr>
          <w:p w14:paraId="7A446575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92" w:type="dxa"/>
          </w:tcPr>
          <w:p w14:paraId="2CF52DDE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14:paraId="54ED7AEF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559" w:type="dxa"/>
          </w:tcPr>
          <w:p w14:paraId="35920222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</w:tcPr>
          <w:p w14:paraId="3D68ADFD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  <w:p w14:paraId="73E7A25E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418" w:type="dxa"/>
            <w:vMerge/>
          </w:tcPr>
          <w:p w14:paraId="184CD9BA" w14:textId="77777777" w:rsidR="00D202F3" w:rsidRPr="00F045A6" w:rsidRDefault="00D202F3" w:rsidP="003C330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A0" w:rsidRPr="00F045A6" w14:paraId="4D101A5F" w14:textId="77777777" w:rsidTr="00C8497C">
        <w:trPr>
          <w:trHeight w:val="20"/>
        </w:trPr>
        <w:tc>
          <w:tcPr>
            <w:tcW w:w="567" w:type="dxa"/>
          </w:tcPr>
          <w:p w14:paraId="35C7AA6E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14:paraId="47E20A03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A6FCF1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24279F3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B4D354C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C026C2B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23FC7302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26D4CED9" w14:textId="77777777" w:rsidR="00D202F3" w:rsidRPr="00F045A6" w:rsidRDefault="00D202F3" w:rsidP="003C3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571A0" w:rsidRPr="00F045A6" w14:paraId="57C000D6" w14:textId="77777777" w:rsidTr="00C8497C">
        <w:trPr>
          <w:trHeight w:val="20"/>
        </w:trPr>
        <w:tc>
          <w:tcPr>
            <w:tcW w:w="567" w:type="dxa"/>
          </w:tcPr>
          <w:p w14:paraId="7DD0898C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14:paraId="4439B44C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C6ABEF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BEF859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4A2003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BAD6FA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D5FE07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57F17C6" w14:textId="77777777" w:rsidR="00D202F3" w:rsidRPr="00F045A6" w:rsidRDefault="00D202F3" w:rsidP="00F9625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ECFFE2" w14:textId="77777777" w:rsidR="00D202F3" w:rsidRPr="00F045A6" w:rsidRDefault="00D202F3" w:rsidP="00F962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181C1" w14:textId="77777777" w:rsidR="00D202F3" w:rsidRPr="00F045A6" w:rsidRDefault="00D202F3" w:rsidP="00F962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767B9E4E" w14:textId="5FF40AC7" w:rsidR="00D202F3" w:rsidRPr="00F045A6" w:rsidRDefault="00D202F3" w:rsidP="00F962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93"/>
      <w:bookmarkEnd w:id="2"/>
      <w:r w:rsidRPr="00F045A6">
        <w:rPr>
          <w:rFonts w:ascii="Times New Roman" w:hAnsi="Times New Roman" w:cs="Times New Roman"/>
          <w:sz w:val="26"/>
          <w:szCs w:val="26"/>
        </w:rPr>
        <w:t xml:space="preserve">&lt;*&gt; Далее по составленных в отношении участника </w:t>
      </w:r>
      <w:r w:rsidR="00726547" w:rsidRPr="00F045A6">
        <w:rPr>
          <w:rFonts w:ascii="Times New Roman" w:hAnsi="Times New Roman" w:cs="Times New Roman"/>
          <w:sz w:val="26"/>
          <w:szCs w:val="26"/>
        </w:rPr>
        <w:t>отбора</w:t>
      </w:r>
      <w:r w:rsidRPr="00F045A6">
        <w:rPr>
          <w:rFonts w:ascii="Times New Roman" w:hAnsi="Times New Roman" w:cs="Times New Roman"/>
          <w:sz w:val="26"/>
          <w:szCs w:val="26"/>
        </w:rPr>
        <w:t>.</w:t>
      </w:r>
    </w:p>
    <w:p w14:paraId="7F750454" w14:textId="77777777" w:rsidR="00D202F3" w:rsidRPr="00F045A6" w:rsidRDefault="00D202F3" w:rsidP="00F962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9F44F6" w14:textId="77777777" w:rsidR="002C0283" w:rsidRPr="00F045A6" w:rsidRDefault="002C0283" w:rsidP="00721C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Директор</w:t>
      </w:r>
    </w:p>
    <w:p w14:paraId="7225600A" w14:textId="77777777" w:rsidR="002C0283" w:rsidRPr="00F045A6" w:rsidRDefault="002C0283" w:rsidP="00721C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14:paraId="22091670" w14:textId="4A7099B6" w:rsidR="002C0283" w:rsidRPr="00F045A6" w:rsidRDefault="002C0283" w:rsidP="002C028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 xml:space="preserve">«Управление потребительского рынка и услуг» </w:t>
      </w:r>
      <w:r w:rsidRPr="00F045A6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88C52CB" w14:textId="77777777" w:rsidR="002C0283" w:rsidRPr="00F045A6" w:rsidRDefault="002C0283" w:rsidP="002C02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AE90F1" w14:textId="77777777" w:rsidR="002C0283" w:rsidRPr="00F045A6" w:rsidRDefault="002C0283" w:rsidP="00721C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Начальник отдела экономики потребительского</w:t>
      </w:r>
    </w:p>
    <w:p w14:paraId="30FB479E" w14:textId="77777777" w:rsidR="002C0283" w:rsidRPr="00F045A6" w:rsidRDefault="002C0283" w:rsidP="00721CB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14:paraId="2C2CB12A" w14:textId="7CBBA1B4" w:rsidR="002C0283" w:rsidRPr="00F045A6" w:rsidRDefault="002C0283" w:rsidP="002C028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z w:val="26"/>
          <w:szCs w:val="26"/>
        </w:rPr>
        <w:t xml:space="preserve">«Управление потребительского рынка и услуг» </w:t>
      </w:r>
      <w:r w:rsidRPr="00F045A6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14:paraId="3C5288E1" w14:textId="77777777" w:rsidR="002C0283" w:rsidRPr="00F045A6" w:rsidRDefault="002C0283" w:rsidP="002C02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8A12ED7" w14:textId="77777777" w:rsidR="002C0283" w:rsidRPr="00F045A6" w:rsidRDefault="002C0283" w:rsidP="002C0283">
      <w:pPr>
        <w:pStyle w:val="ConsPlusNormal"/>
        <w:rPr>
          <w:rFonts w:ascii="Times New Roman" w:hAnsi="Times New Roman" w:cs="Times New Roman"/>
          <w:spacing w:val="-4"/>
          <w:sz w:val="26"/>
          <w:szCs w:val="26"/>
        </w:rPr>
      </w:pPr>
      <w:r w:rsidRPr="00F045A6">
        <w:rPr>
          <w:rFonts w:ascii="Times New Roman" w:hAnsi="Times New Roman" w:cs="Times New Roman"/>
          <w:spacing w:val="-4"/>
          <w:sz w:val="26"/>
          <w:szCs w:val="26"/>
        </w:rPr>
        <w:t xml:space="preserve">Главный специалист отдела экономики </w:t>
      </w:r>
    </w:p>
    <w:p w14:paraId="4559FB00" w14:textId="77777777" w:rsidR="002C0283" w:rsidRPr="00F045A6" w:rsidRDefault="002C0283" w:rsidP="002C0283">
      <w:pPr>
        <w:pStyle w:val="ConsPlusNormal"/>
        <w:rPr>
          <w:rFonts w:ascii="Times New Roman" w:hAnsi="Times New Roman" w:cs="Times New Roman"/>
          <w:spacing w:val="-4"/>
          <w:sz w:val="26"/>
          <w:szCs w:val="26"/>
        </w:rPr>
      </w:pPr>
      <w:r w:rsidRPr="00F045A6">
        <w:rPr>
          <w:rFonts w:ascii="Times New Roman" w:hAnsi="Times New Roman" w:cs="Times New Roman"/>
          <w:spacing w:val="-4"/>
          <w:sz w:val="26"/>
          <w:szCs w:val="26"/>
        </w:rPr>
        <w:t xml:space="preserve">потребительского рынка муниципального </w:t>
      </w:r>
    </w:p>
    <w:p w14:paraId="4CA3989D" w14:textId="77777777" w:rsidR="002C0283" w:rsidRPr="00F045A6" w:rsidRDefault="002C0283" w:rsidP="002C0283">
      <w:pPr>
        <w:pStyle w:val="ConsPlusNormal"/>
        <w:rPr>
          <w:rFonts w:ascii="Times New Roman" w:hAnsi="Times New Roman" w:cs="Times New Roman"/>
          <w:spacing w:val="-4"/>
          <w:sz w:val="26"/>
          <w:szCs w:val="26"/>
        </w:rPr>
      </w:pPr>
      <w:r w:rsidRPr="00F045A6">
        <w:rPr>
          <w:rFonts w:ascii="Times New Roman" w:hAnsi="Times New Roman" w:cs="Times New Roman"/>
          <w:spacing w:val="-4"/>
          <w:sz w:val="26"/>
          <w:szCs w:val="26"/>
        </w:rPr>
        <w:t xml:space="preserve">казённого учреждения </w:t>
      </w:r>
    </w:p>
    <w:p w14:paraId="162084C4" w14:textId="6A437795" w:rsidR="00726547" w:rsidRPr="00F045A6" w:rsidRDefault="002C0283" w:rsidP="00C925F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045A6">
        <w:rPr>
          <w:rFonts w:ascii="Times New Roman" w:hAnsi="Times New Roman" w:cs="Times New Roman"/>
          <w:spacing w:val="-4"/>
          <w:sz w:val="26"/>
          <w:szCs w:val="26"/>
        </w:rPr>
        <w:t xml:space="preserve">«Управление потребительского рынка и услуг» </w:t>
      </w:r>
      <w:r w:rsidRPr="00F045A6">
        <w:rPr>
          <w:rFonts w:ascii="Times New Roman" w:hAnsi="Times New Roman" w:cs="Times New Roman"/>
          <w:spacing w:val="-4"/>
          <w:sz w:val="26"/>
          <w:szCs w:val="26"/>
        </w:rPr>
        <w:tab/>
      </w:r>
      <w:r w:rsidRPr="00F045A6"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726547" w:rsidRPr="00F045A6" w:rsidSect="005F11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55505"/>
    <w:multiLevelType w:val="hybridMultilevel"/>
    <w:tmpl w:val="C2C0B2BA"/>
    <w:lvl w:ilvl="0" w:tplc="3710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3"/>
    <w:rsid w:val="0000222C"/>
    <w:rsid w:val="00006D51"/>
    <w:rsid w:val="00014DDA"/>
    <w:rsid w:val="00017915"/>
    <w:rsid w:val="0002136C"/>
    <w:rsid w:val="00023FF1"/>
    <w:rsid w:val="000249F5"/>
    <w:rsid w:val="00031668"/>
    <w:rsid w:val="0006031A"/>
    <w:rsid w:val="00065ADD"/>
    <w:rsid w:val="000714B8"/>
    <w:rsid w:val="00082F92"/>
    <w:rsid w:val="00094DE7"/>
    <w:rsid w:val="0009723C"/>
    <w:rsid w:val="000A17D3"/>
    <w:rsid w:val="000A3C11"/>
    <w:rsid w:val="000C417C"/>
    <w:rsid w:val="000D1754"/>
    <w:rsid w:val="000D437F"/>
    <w:rsid w:val="000E0CC8"/>
    <w:rsid w:val="000E49BF"/>
    <w:rsid w:val="000E637F"/>
    <w:rsid w:val="000F23D6"/>
    <w:rsid w:val="000F4139"/>
    <w:rsid w:val="001071DB"/>
    <w:rsid w:val="00113427"/>
    <w:rsid w:val="001170DB"/>
    <w:rsid w:val="00130E7E"/>
    <w:rsid w:val="00135C3C"/>
    <w:rsid w:val="00135EF2"/>
    <w:rsid w:val="001423CE"/>
    <w:rsid w:val="0014643E"/>
    <w:rsid w:val="00161FBA"/>
    <w:rsid w:val="0016228D"/>
    <w:rsid w:val="00163A5A"/>
    <w:rsid w:val="00186E66"/>
    <w:rsid w:val="00187960"/>
    <w:rsid w:val="00195664"/>
    <w:rsid w:val="001C0470"/>
    <w:rsid w:val="001E1DB8"/>
    <w:rsid w:val="001E2441"/>
    <w:rsid w:val="001F1D0D"/>
    <w:rsid w:val="00205C11"/>
    <w:rsid w:val="00206218"/>
    <w:rsid w:val="002138CB"/>
    <w:rsid w:val="00216F08"/>
    <w:rsid w:val="00217A2E"/>
    <w:rsid w:val="0022051C"/>
    <w:rsid w:val="0022781A"/>
    <w:rsid w:val="0023013B"/>
    <w:rsid w:val="0024270E"/>
    <w:rsid w:val="00243B20"/>
    <w:rsid w:val="00254930"/>
    <w:rsid w:val="002833B2"/>
    <w:rsid w:val="00283ED9"/>
    <w:rsid w:val="002936B1"/>
    <w:rsid w:val="002B0809"/>
    <w:rsid w:val="002B4F61"/>
    <w:rsid w:val="002B6905"/>
    <w:rsid w:val="002B6FCF"/>
    <w:rsid w:val="002B756B"/>
    <w:rsid w:val="002B7B3B"/>
    <w:rsid w:val="002C0076"/>
    <w:rsid w:val="002C0283"/>
    <w:rsid w:val="002C0C08"/>
    <w:rsid w:val="002D5851"/>
    <w:rsid w:val="002D6EE6"/>
    <w:rsid w:val="002D762B"/>
    <w:rsid w:val="002E3F38"/>
    <w:rsid w:val="002F112E"/>
    <w:rsid w:val="002F308F"/>
    <w:rsid w:val="003004F7"/>
    <w:rsid w:val="00301CEA"/>
    <w:rsid w:val="00316ECD"/>
    <w:rsid w:val="00333805"/>
    <w:rsid w:val="003416B2"/>
    <w:rsid w:val="00344BDB"/>
    <w:rsid w:val="00351C1A"/>
    <w:rsid w:val="0035666B"/>
    <w:rsid w:val="00397BE7"/>
    <w:rsid w:val="003A06A1"/>
    <w:rsid w:val="003A3E51"/>
    <w:rsid w:val="003A6F99"/>
    <w:rsid w:val="003C105A"/>
    <w:rsid w:val="003C3305"/>
    <w:rsid w:val="003C4323"/>
    <w:rsid w:val="003C7481"/>
    <w:rsid w:val="003D1EB7"/>
    <w:rsid w:val="003D5AD8"/>
    <w:rsid w:val="003E5336"/>
    <w:rsid w:val="003F0CE9"/>
    <w:rsid w:val="003F6AF1"/>
    <w:rsid w:val="00400780"/>
    <w:rsid w:val="00404878"/>
    <w:rsid w:val="0040543A"/>
    <w:rsid w:val="00410D5F"/>
    <w:rsid w:val="00411FCC"/>
    <w:rsid w:val="00424BAC"/>
    <w:rsid w:val="0044054E"/>
    <w:rsid w:val="00451093"/>
    <w:rsid w:val="00451317"/>
    <w:rsid w:val="00451850"/>
    <w:rsid w:val="00470375"/>
    <w:rsid w:val="004705AC"/>
    <w:rsid w:val="0047436B"/>
    <w:rsid w:val="00482BE8"/>
    <w:rsid w:val="004959A4"/>
    <w:rsid w:val="004A2657"/>
    <w:rsid w:val="004A2DC5"/>
    <w:rsid w:val="004A347F"/>
    <w:rsid w:val="004B19D7"/>
    <w:rsid w:val="004B397B"/>
    <w:rsid w:val="004C3754"/>
    <w:rsid w:val="004C5FEB"/>
    <w:rsid w:val="004C6AC1"/>
    <w:rsid w:val="004C6E49"/>
    <w:rsid w:val="004C7818"/>
    <w:rsid w:val="004D2304"/>
    <w:rsid w:val="004D2DCD"/>
    <w:rsid w:val="004D4F38"/>
    <w:rsid w:val="004E0440"/>
    <w:rsid w:val="004E1C38"/>
    <w:rsid w:val="004E5714"/>
    <w:rsid w:val="00500CC1"/>
    <w:rsid w:val="00505081"/>
    <w:rsid w:val="00515A86"/>
    <w:rsid w:val="00521065"/>
    <w:rsid w:val="00524517"/>
    <w:rsid w:val="00533A76"/>
    <w:rsid w:val="00534A87"/>
    <w:rsid w:val="00540FF9"/>
    <w:rsid w:val="00541798"/>
    <w:rsid w:val="005555C2"/>
    <w:rsid w:val="00562058"/>
    <w:rsid w:val="00562D16"/>
    <w:rsid w:val="00570CFE"/>
    <w:rsid w:val="00574C21"/>
    <w:rsid w:val="0057754F"/>
    <w:rsid w:val="00582AEA"/>
    <w:rsid w:val="0059524B"/>
    <w:rsid w:val="005A0043"/>
    <w:rsid w:val="005A29C1"/>
    <w:rsid w:val="005A60E9"/>
    <w:rsid w:val="005A7006"/>
    <w:rsid w:val="005A7792"/>
    <w:rsid w:val="005B2933"/>
    <w:rsid w:val="005B48C0"/>
    <w:rsid w:val="005B666A"/>
    <w:rsid w:val="005D0DA8"/>
    <w:rsid w:val="005D1DF1"/>
    <w:rsid w:val="005D3885"/>
    <w:rsid w:val="005E7C3F"/>
    <w:rsid w:val="005F1133"/>
    <w:rsid w:val="006075DE"/>
    <w:rsid w:val="00610124"/>
    <w:rsid w:val="0061126A"/>
    <w:rsid w:val="00613CE3"/>
    <w:rsid w:val="00622539"/>
    <w:rsid w:val="00624C82"/>
    <w:rsid w:val="00627DA6"/>
    <w:rsid w:val="0063030F"/>
    <w:rsid w:val="00637120"/>
    <w:rsid w:val="00640603"/>
    <w:rsid w:val="00642027"/>
    <w:rsid w:val="006422FC"/>
    <w:rsid w:val="006445B9"/>
    <w:rsid w:val="00644A8D"/>
    <w:rsid w:val="00664A93"/>
    <w:rsid w:val="00666F87"/>
    <w:rsid w:val="00676C50"/>
    <w:rsid w:val="006824FF"/>
    <w:rsid w:val="00683671"/>
    <w:rsid w:val="00687BD4"/>
    <w:rsid w:val="00690C6D"/>
    <w:rsid w:val="00691BCC"/>
    <w:rsid w:val="006A0463"/>
    <w:rsid w:val="006A2F80"/>
    <w:rsid w:val="006B2EE8"/>
    <w:rsid w:val="006C6AC0"/>
    <w:rsid w:val="006D531F"/>
    <w:rsid w:val="006D5C04"/>
    <w:rsid w:val="006E21DC"/>
    <w:rsid w:val="006E55DB"/>
    <w:rsid w:val="006F2DA8"/>
    <w:rsid w:val="006F368D"/>
    <w:rsid w:val="0070582E"/>
    <w:rsid w:val="00710E53"/>
    <w:rsid w:val="007139EF"/>
    <w:rsid w:val="00715DF0"/>
    <w:rsid w:val="00716B43"/>
    <w:rsid w:val="00721CB8"/>
    <w:rsid w:val="0072225E"/>
    <w:rsid w:val="00726547"/>
    <w:rsid w:val="00730C0E"/>
    <w:rsid w:val="0074482D"/>
    <w:rsid w:val="007448D0"/>
    <w:rsid w:val="00744ADB"/>
    <w:rsid w:val="007522AB"/>
    <w:rsid w:val="00760F88"/>
    <w:rsid w:val="00766E6A"/>
    <w:rsid w:val="007723C7"/>
    <w:rsid w:val="00772C68"/>
    <w:rsid w:val="0077728A"/>
    <w:rsid w:val="00777467"/>
    <w:rsid w:val="00781722"/>
    <w:rsid w:val="007819F0"/>
    <w:rsid w:val="00786BA1"/>
    <w:rsid w:val="00786FCF"/>
    <w:rsid w:val="00792A61"/>
    <w:rsid w:val="007A74DE"/>
    <w:rsid w:val="007B2A88"/>
    <w:rsid w:val="007B7F20"/>
    <w:rsid w:val="007C3935"/>
    <w:rsid w:val="007D3152"/>
    <w:rsid w:val="007E0747"/>
    <w:rsid w:val="007E2D63"/>
    <w:rsid w:val="007E7989"/>
    <w:rsid w:val="007F1306"/>
    <w:rsid w:val="00806B06"/>
    <w:rsid w:val="00807D27"/>
    <w:rsid w:val="008111EA"/>
    <w:rsid w:val="008115E6"/>
    <w:rsid w:val="00815145"/>
    <w:rsid w:val="00835F57"/>
    <w:rsid w:val="0084369D"/>
    <w:rsid w:val="00850EF1"/>
    <w:rsid w:val="008522AB"/>
    <w:rsid w:val="00855D7B"/>
    <w:rsid w:val="00862AA3"/>
    <w:rsid w:val="008638DC"/>
    <w:rsid w:val="008801D7"/>
    <w:rsid w:val="00890D78"/>
    <w:rsid w:val="0089127A"/>
    <w:rsid w:val="00895A54"/>
    <w:rsid w:val="00896CBC"/>
    <w:rsid w:val="008A3199"/>
    <w:rsid w:val="008A54E9"/>
    <w:rsid w:val="008A6D2C"/>
    <w:rsid w:val="008C1000"/>
    <w:rsid w:val="008C4F8E"/>
    <w:rsid w:val="008C610F"/>
    <w:rsid w:val="008D4809"/>
    <w:rsid w:val="008E3C29"/>
    <w:rsid w:val="008E44BC"/>
    <w:rsid w:val="008E4C50"/>
    <w:rsid w:val="008E6E3E"/>
    <w:rsid w:val="00906FAF"/>
    <w:rsid w:val="009106E7"/>
    <w:rsid w:val="00916A77"/>
    <w:rsid w:val="009179F8"/>
    <w:rsid w:val="00935486"/>
    <w:rsid w:val="00943798"/>
    <w:rsid w:val="00945248"/>
    <w:rsid w:val="009520F3"/>
    <w:rsid w:val="00953C6D"/>
    <w:rsid w:val="00960B05"/>
    <w:rsid w:val="00961AB4"/>
    <w:rsid w:val="00962DF9"/>
    <w:rsid w:val="009639CF"/>
    <w:rsid w:val="00966985"/>
    <w:rsid w:val="0096743F"/>
    <w:rsid w:val="00970AFB"/>
    <w:rsid w:val="00977ECF"/>
    <w:rsid w:val="00981FA7"/>
    <w:rsid w:val="00996F61"/>
    <w:rsid w:val="009B14A6"/>
    <w:rsid w:val="009B4033"/>
    <w:rsid w:val="009B5093"/>
    <w:rsid w:val="009C1D8E"/>
    <w:rsid w:val="009C3818"/>
    <w:rsid w:val="009D4FED"/>
    <w:rsid w:val="009D5B50"/>
    <w:rsid w:val="009D6189"/>
    <w:rsid w:val="009E4D86"/>
    <w:rsid w:val="009E5AD6"/>
    <w:rsid w:val="009E6F8A"/>
    <w:rsid w:val="009F1BFD"/>
    <w:rsid w:val="009F4277"/>
    <w:rsid w:val="00A03163"/>
    <w:rsid w:val="00A141AD"/>
    <w:rsid w:val="00A14868"/>
    <w:rsid w:val="00A16C25"/>
    <w:rsid w:val="00A17862"/>
    <w:rsid w:val="00A3554A"/>
    <w:rsid w:val="00A40F6D"/>
    <w:rsid w:val="00A43CEE"/>
    <w:rsid w:val="00A4511A"/>
    <w:rsid w:val="00A466A7"/>
    <w:rsid w:val="00A56D78"/>
    <w:rsid w:val="00A60EA4"/>
    <w:rsid w:val="00A73C00"/>
    <w:rsid w:val="00A83F11"/>
    <w:rsid w:val="00A8713C"/>
    <w:rsid w:val="00A8736D"/>
    <w:rsid w:val="00A9538F"/>
    <w:rsid w:val="00A95941"/>
    <w:rsid w:val="00A97082"/>
    <w:rsid w:val="00AB245B"/>
    <w:rsid w:val="00AD42CF"/>
    <w:rsid w:val="00AD5121"/>
    <w:rsid w:val="00AD6C89"/>
    <w:rsid w:val="00AD711B"/>
    <w:rsid w:val="00AD7995"/>
    <w:rsid w:val="00AE129B"/>
    <w:rsid w:val="00AE2366"/>
    <w:rsid w:val="00AF296C"/>
    <w:rsid w:val="00AF610E"/>
    <w:rsid w:val="00AF7802"/>
    <w:rsid w:val="00B02516"/>
    <w:rsid w:val="00B03691"/>
    <w:rsid w:val="00B0643C"/>
    <w:rsid w:val="00B15184"/>
    <w:rsid w:val="00B2340E"/>
    <w:rsid w:val="00B34660"/>
    <w:rsid w:val="00B41351"/>
    <w:rsid w:val="00B42AD3"/>
    <w:rsid w:val="00B43A95"/>
    <w:rsid w:val="00B51A08"/>
    <w:rsid w:val="00B54F2E"/>
    <w:rsid w:val="00B613E3"/>
    <w:rsid w:val="00B61784"/>
    <w:rsid w:val="00B62104"/>
    <w:rsid w:val="00B63041"/>
    <w:rsid w:val="00B77F7D"/>
    <w:rsid w:val="00B8065D"/>
    <w:rsid w:val="00B8095E"/>
    <w:rsid w:val="00B81DAE"/>
    <w:rsid w:val="00B849EC"/>
    <w:rsid w:val="00B8601E"/>
    <w:rsid w:val="00B97001"/>
    <w:rsid w:val="00BA1564"/>
    <w:rsid w:val="00BA1A23"/>
    <w:rsid w:val="00BA67F5"/>
    <w:rsid w:val="00BB6B4E"/>
    <w:rsid w:val="00BB7EBF"/>
    <w:rsid w:val="00BC01C9"/>
    <w:rsid w:val="00BC0B39"/>
    <w:rsid w:val="00BD0969"/>
    <w:rsid w:val="00BD684C"/>
    <w:rsid w:val="00BD7F46"/>
    <w:rsid w:val="00BE6E21"/>
    <w:rsid w:val="00BE741A"/>
    <w:rsid w:val="00BF49A2"/>
    <w:rsid w:val="00C02DA2"/>
    <w:rsid w:val="00C05C90"/>
    <w:rsid w:val="00C10954"/>
    <w:rsid w:val="00C15DCB"/>
    <w:rsid w:val="00C20821"/>
    <w:rsid w:val="00C23C40"/>
    <w:rsid w:val="00C244EB"/>
    <w:rsid w:val="00C37799"/>
    <w:rsid w:val="00C44274"/>
    <w:rsid w:val="00C45003"/>
    <w:rsid w:val="00C67B55"/>
    <w:rsid w:val="00C70063"/>
    <w:rsid w:val="00C71F9B"/>
    <w:rsid w:val="00C73CC2"/>
    <w:rsid w:val="00C8196F"/>
    <w:rsid w:val="00C845DA"/>
    <w:rsid w:val="00C8497C"/>
    <w:rsid w:val="00C91364"/>
    <w:rsid w:val="00C925F9"/>
    <w:rsid w:val="00C927CA"/>
    <w:rsid w:val="00C93AC3"/>
    <w:rsid w:val="00C96E70"/>
    <w:rsid w:val="00CA0C87"/>
    <w:rsid w:val="00CA3862"/>
    <w:rsid w:val="00CA43E2"/>
    <w:rsid w:val="00CA5E37"/>
    <w:rsid w:val="00CB681D"/>
    <w:rsid w:val="00CC0215"/>
    <w:rsid w:val="00CC30E5"/>
    <w:rsid w:val="00CC614A"/>
    <w:rsid w:val="00CC620B"/>
    <w:rsid w:val="00CD1922"/>
    <w:rsid w:val="00CD4ADA"/>
    <w:rsid w:val="00CD6196"/>
    <w:rsid w:val="00CD7E83"/>
    <w:rsid w:val="00CF18FF"/>
    <w:rsid w:val="00CF2DE0"/>
    <w:rsid w:val="00CF7678"/>
    <w:rsid w:val="00D122CC"/>
    <w:rsid w:val="00D202F3"/>
    <w:rsid w:val="00D26586"/>
    <w:rsid w:val="00D530C6"/>
    <w:rsid w:val="00D571A0"/>
    <w:rsid w:val="00D608B6"/>
    <w:rsid w:val="00D61685"/>
    <w:rsid w:val="00D61E86"/>
    <w:rsid w:val="00D96409"/>
    <w:rsid w:val="00DA092C"/>
    <w:rsid w:val="00DB4251"/>
    <w:rsid w:val="00DB66DB"/>
    <w:rsid w:val="00DB7145"/>
    <w:rsid w:val="00DC500F"/>
    <w:rsid w:val="00DC6518"/>
    <w:rsid w:val="00DD2C2C"/>
    <w:rsid w:val="00DD549B"/>
    <w:rsid w:val="00DF33AB"/>
    <w:rsid w:val="00DF34A1"/>
    <w:rsid w:val="00DF4856"/>
    <w:rsid w:val="00DF4B61"/>
    <w:rsid w:val="00DF5FF2"/>
    <w:rsid w:val="00E0064F"/>
    <w:rsid w:val="00E1012C"/>
    <w:rsid w:val="00E137E2"/>
    <w:rsid w:val="00E22868"/>
    <w:rsid w:val="00E264E9"/>
    <w:rsid w:val="00E302D7"/>
    <w:rsid w:val="00E33DB8"/>
    <w:rsid w:val="00E3754C"/>
    <w:rsid w:val="00E42B67"/>
    <w:rsid w:val="00E54BA5"/>
    <w:rsid w:val="00E5578E"/>
    <w:rsid w:val="00E56534"/>
    <w:rsid w:val="00E66DBC"/>
    <w:rsid w:val="00E80A04"/>
    <w:rsid w:val="00E826C3"/>
    <w:rsid w:val="00E84630"/>
    <w:rsid w:val="00E86F3E"/>
    <w:rsid w:val="00EA2DBB"/>
    <w:rsid w:val="00EC3E28"/>
    <w:rsid w:val="00EC4D9A"/>
    <w:rsid w:val="00EC5D10"/>
    <w:rsid w:val="00EC6958"/>
    <w:rsid w:val="00EC6FBE"/>
    <w:rsid w:val="00ED2352"/>
    <w:rsid w:val="00ED23DC"/>
    <w:rsid w:val="00ED46EA"/>
    <w:rsid w:val="00ED4E1A"/>
    <w:rsid w:val="00EF1077"/>
    <w:rsid w:val="00EF29A1"/>
    <w:rsid w:val="00F0394E"/>
    <w:rsid w:val="00F045A6"/>
    <w:rsid w:val="00F04DC9"/>
    <w:rsid w:val="00F12FE1"/>
    <w:rsid w:val="00F322CE"/>
    <w:rsid w:val="00F34D5C"/>
    <w:rsid w:val="00F36E9B"/>
    <w:rsid w:val="00F4434A"/>
    <w:rsid w:val="00F45C84"/>
    <w:rsid w:val="00F46005"/>
    <w:rsid w:val="00F50ED9"/>
    <w:rsid w:val="00F510B0"/>
    <w:rsid w:val="00F61043"/>
    <w:rsid w:val="00F62309"/>
    <w:rsid w:val="00F644A8"/>
    <w:rsid w:val="00F671E8"/>
    <w:rsid w:val="00F67749"/>
    <w:rsid w:val="00F71C92"/>
    <w:rsid w:val="00F753DB"/>
    <w:rsid w:val="00F7748E"/>
    <w:rsid w:val="00F82595"/>
    <w:rsid w:val="00F90E0A"/>
    <w:rsid w:val="00F914DC"/>
    <w:rsid w:val="00F916FC"/>
    <w:rsid w:val="00F9625B"/>
    <w:rsid w:val="00FA040B"/>
    <w:rsid w:val="00FA4C0C"/>
    <w:rsid w:val="00FB33DB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295"/>
  <w15:chartTrackingRefBased/>
  <w15:docId w15:val="{6C17BF62-F470-4BD0-ABA6-FD9CA7CE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202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023FF1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13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13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113427"/>
    <w:rPr>
      <w:color w:val="0563C1" w:themeColor="hyperlink"/>
      <w:u w:val="single"/>
    </w:rPr>
  </w:style>
  <w:style w:type="paragraph" w:customStyle="1" w:styleId="ConsNormal">
    <w:name w:val="ConsNormal"/>
    <w:rsid w:val="001134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12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B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1FC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B14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4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4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4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4A6"/>
    <w:rPr>
      <w:b/>
      <w:bCs/>
      <w:sz w:val="20"/>
      <w:szCs w:val="20"/>
    </w:rPr>
  </w:style>
  <w:style w:type="paragraph" w:styleId="af">
    <w:name w:val="header"/>
    <w:basedOn w:val="a"/>
    <w:link w:val="af0"/>
    <w:unhideWhenUsed/>
    <w:rsid w:val="001E244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E24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B6C2C-AABE-4A7B-A96D-46A1969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Ирина Александровна</dc:creator>
  <cp:keywords/>
  <dc:description/>
  <cp:lastModifiedBy>Волкова Елена Александровна</cp:lastModifiedBy>
  <cp:revision>3</cp:revision>
  <cp:lastPrinted>2025-06-30T08:52:00Z</cp:lastPrinted>
  <dcterms:created xsi:type="dcterms:W3CDTF">2025-06-30T08:00:00Z</dcterms:created>
  <dcterms:modified xsi:type="dcterms:W3CDTF">2025-06-30T08:52:00Z</dcterms:modified>
</cp:coreProperties>
</file>